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960"/>
        <w:gridCol w:w="1137"/>
        <w:gridCol w:w="213"/>
        <w:gridCol w:w="160"/>
        <w:gridCol w:w="1611"/>
        <w:gridCol w:w="1276"/>
        <w:gridCol w:w="383"/>
        <w:gridCol w:w="960"/>
        <w:gridCol w:w="2488"/>
        <w:gridCol w:w="1580"/>
      </w:tblGrid>
      <w:tr w:rsidR="00FD2774" w:rsidRPr="00FD2774" w14:paraId="1966C1C3" w14:textId="77777777" w:rsidTr="00542282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6EDA" w14:textId="3BDBA3C5" w:rsidR="00FD2774" w:rsidRPr="00FD2774" w:rsidRDefault="004823F8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Iskola neve</w:t>
            </w:r>
            <w:r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557EA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1E7D3BB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A6B2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483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FD2774" w:rsidRPr="00FD2774" w14:paraId="7EF5AB67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3DA" w14:textId="2279B586" w:rsidR="00CC0F32" w:rsidRPr="00FD2774" w:rsidRDefault="00CC0F32" w:rsidP="00FD277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A8A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0BF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FE4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516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CDD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C41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7BB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CAAA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D2774" w:rsidRPr="00FD2774" w14:paraId="151AF23B" w14:textId="77777777" w:rsidTr="00542282">
        <w:trPr>
          <w:gridAfter w:val="3"/>
          <w:wAfter w:w="502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91D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D606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73C0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893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84C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ADE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2774" w:rsidRPr="00FD2774" w14:paraId="417A180C" w14:textId="77777777" w:rsidTr="00542282">
        <w:trPr>
          <w:trHeight w:val="2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7D73" w14:textId="666D600C" w:rsidR="00FD2774" w:rsidRPr="00FD2774" w:rsidRDefault="00FD2774" w:rsidP="00542282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="0054228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9193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845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4344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867F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D2774" w:rsidRPr="00542282" w14:paraId="1D84D0A5" w14:textId="77777777" w:rsidTr="00542282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549D" w14:textId="77777777" w:rsidR="00FD2774" w:rsidRPr="00FD2774" w:rsidRDefault="00FD2774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ACC2" w14:textId="77777777" w:rsidR="00FD2774" w:rsidRPr="00FD2774" w:rsidRDefault="00FD2774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37EA" w14:textId="77777777" w:rsidR="00FD2774" w:rsidRPr="00FD2774" w:rsidRDefault="00542282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="00FD2774"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FD2774" w:rsidRPr="00542282" w14:paraId="5E202E81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50C1B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2A3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977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FD2774" w:rsidRPr="00542282" w14:paraId="67EE387A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0440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0C89E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D262B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7B1E2CFF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A013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EC720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A08BE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73DC0EBF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39E2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667B2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4F446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540CC4C0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B61D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D52C7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4069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51E5E690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D3F8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478E1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E3AE3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27723A" w14:paraId="0DCBD741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02D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0A5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22D7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624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254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9BFD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FD2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46AB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FC1D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i/>
                <w:iCs/>
                <w:sz w:val="2"/>
                <w:szCs w:val="20"/>
                <w:lang w:eastAsia="hu-HU"/>
              </w:rPr>
            </w:pPr>
            <w:r w:rsidRPr="00FD2774">
              <w:rPr>
                <w:rFonts w:ascii="Comic Sans MS" w:eastAsia="Times New Roman" w:hAnsi="Comic Sans MS" w:cs="Times New Roman"/>
                <w:i/>
                <w:iCs/>
                <w:sz w:val="2"/>
                <w:szCs w:val="20"/>
                <w:lang w:eastAsia="hu-HU"/>
              </w:rPr>
              <w:t> </w:t>
            </w:r>
          </w:p>
        </w:tc>
      </w:tr>
      <w:tr w:rsidR="004823F8" w:rsidRPr="00FD2774" w14:paraId="7EC7B06D" w14:textId="77777777" w:rsidTr="00862DFC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DE9A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4DC10D08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1D7BB70C" w14:textId="3F7D876C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Iskola neve</w:t>
            </w:r>
            <w:r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E2A0C12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1E1DD7AC" w14:textId="77777777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9FBF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606B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FD2774" w:rsidRPr="00FD2774" w14:paraId="4710691A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8F9C" w14:textId="7A78DFF6" w:rsidR="00CC0F32" w:rsidRPr="00FD2774" w:rsidRDefault="00CC0F32" w:rsidP="0054228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9F4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6CA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994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FD2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B46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8A22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FBB0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7C4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D2774" w:rsidRPr="00FD2774" w14:paraId="5698B6C5" w14:textId="77777777" w:rsidTr="00542282">
        <w:trPr>
          <w:trHeight w:val="2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EE8C" w14:textId="5CEA82B2" w:rsidR="00CC0F32" w:rsidRPr="00CC0F32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 w:rsidR="0054228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647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5A36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A4CF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74ED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282" w:rsidRPr="00542282" w14:paraId="08C89175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7889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4F8DC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E8A3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542282" w:rsidRPr="00542282" w14:paraId="0A7AA6F0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0D99F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715F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EFD5D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542282" w:rsidRPr="00542282" w14:paraId="265B45C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09F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2658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ED91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2CF01297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0DBA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B61C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2D48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7AD4E235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F2A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A318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9F6FB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28AC875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021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8097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0F826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40C229CC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37F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47FC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5E94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73CA4003" w14:textId="77777777" w:rsidR="00BC32B1" w:rsidRPr="0027723A" w:rsidRDefault="00BC32B1">
      <w:pPr>
        <w:rPr>
          <w:sz w:val="2"/>
        </w:rPr>
      </w:pPr>
    </w:p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960"/>
        <w:gridCol w:w="1137"/>
        <w:gridCol w:w="1984"/>
        <w:gridCol w:w="1276"/>
        <w:gridCol w:w="383"/>
        <w:gridCol w:w="960"/>
        <w:gridCol w:w="2488"/>
        <w:gridCol w:w="1580"/>
      </w:tblGrid>
      <w:tr w:rsidR="004823F8" w:rsidRPr="00FD2774" w14:paraId="42AEDC04" w14:textId="77777777" w:rsidTr="00862DFC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51AA" w14:textId="2AE498F3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1ECC74A0" w14:textId="77777777" w:rsidR="00416B35" w:rsidRDefault="00416B35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C325079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021DBABC" w14:textId="174E918B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Iskola neve</w:t>
            </w:r>
            <w:r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9917512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C4504E9" w14:textId="77777777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5987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65B1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542282" w:rsidRPr="00FD2774" w14:paraId="6647BD11" w14:textId="77777777" w:rsidTr="0027723A">
        <w:trPr>
          <w:trHeight w:val="2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801F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67B7B758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71E274C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106A92E" w14:textId="4F7701BA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0760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8DA85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408B2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491C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282" w:rsidRPr="00542282" w14:paraId="12B4E453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25CA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B6D0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509C6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542282" w:rsidRPr="00542282" w14:paraId="2AE1FD5C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7ED23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3F45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4EE98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542282" w:rsidRPr="00542282" w14:paraId="0A0F9B62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787B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7DA2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8F15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5A6F0834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ACFC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103BC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9020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1C404E74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87EF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DC98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8CA2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5F4DF659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7D9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53F0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FF7B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7C06E0E9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A540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057D3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60FB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FD2774" w14:paraId="23FEDB6E" w14:textId="77777777" w:rsidTr="00C16A2A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63238E" w14:textId="6CEFDB5D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357E697" w14:textId="423B0306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2E35E6D4" w14:textId="386628E1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520CA" w14:textId="0609935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D40D" w14:textId="08F6FB0B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</w:tr>
      <w:tr w:rsidR="004823F8" w:rsidRPr="00FD2774" w14:paraId="492C3923" w14:textId="77777777" w:rsidTr="000D5720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4C33C" w14:textId="3996DFC9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A329816" w14:textId="19825F83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22013BD1" w14:textId="05E4118F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6097C5" w14:textId="221E77BB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280D" w14:textId="3E42C222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</w:tr>
      <w:tr w:rsidR="0027723A" w:rsidRPr="00FD2774" w14:paraId="128EB7AF" w14:textId="77777777" w:rsidTr="00AD0DA5">
        <w:trPr>
          <w:trHeight w:val="2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3246" w14:textId="77777777" w:rsidR="0027723A" w:rsidRPr="0027723A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4"/>
                <w:lang w:eastAsia="hu-HU"/>
              </w:rPr>
            </w:pPr>
          </w:p>
          <w:p w14:paraId="2414C741" w14:textId="77777777" w:rsidR="004823F8" w:rsidRDefault="004823F8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BE0FD53" w14:textId="77777777" w:rsidR="004823F8" w:rsidRDefault="004823F8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29686300" w14:textId="7B95C62F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B9FD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E139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1807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B9F5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27723A" w:rsidRPr="00542282" w14:paraId="3ABEBB4D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7996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2E22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8A27E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27723A" w:rsidRPr="00542282" w14:paraId="0ADE69E3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458CE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FBCE4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3970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27723A" w:rsidRPr="00542282" w14:paraId="295F3265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808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2481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42AE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7C317C29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08EF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C942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CD2D9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2A087DF0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2CFB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B44DE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CE83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632214E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2DE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1452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74516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1446A7E0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35A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E91A5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6423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75A2EDD3" w14:textId="2AE2C516" w:rsidR="00542282" w:rsidRDefault="00542282" w:rsidP="0027723A"/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960"/>
        <w:gridCol w:w="1137"/>
        <w:gridCol w:w="1984"/>
        <w:gridCol w:w="1276"/>
        <w:gridCol w:w="383"/>
        <w:gridCol w:w="960"/>
        <w:gridCol w:w="2488"/>
        <w:gridCol w:w="1580"/>
      </w:tblGrid>
      <w:tr w:rsidR="004823F8" w:rsidRPr="00FD2774" w14:paraId="1FC9A64C" w14:textId="77777777" w:rsidTr="00862DFC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8E2A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Iskola neve</w:t>
            </w:r>
            <w:r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F009C27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4573552B" w14:textId="77777777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72AA9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FA4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4823F8" w:rsidRPr="00FD2774" w14:paraId="1FD79BBE" w14:textId="77777777" w:rsidTr="00862DFC">
        <w:trPr>
          <w:trHeight w:val="2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84C8" w14:textId="77777777" w:rsidR="004823F8" w:rsidRPr="0027723A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4"/>
                <w:lang w:eastAsia="hu-HU"/>
              </w:rPr>
            </w:pPr>
          </w:p>
          <w:p w14:paraId="39DBB7F6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D2D20E6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0753EACE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8CBF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3FCC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48BB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FCAE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4823F8" w:rsidRPr="00542282" w14:paraId="349081A3" w14:textId="77777777" w:rsidTr="00862DFC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9DAB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37432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DA285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4823F8" w:rsidRPr="00542282" w14:paraId="3732296D" w14:textId="77777777" w:rsidTr="00862DFC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A2255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ED3C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EA87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4823F8" w:rsidRPr="00542282" w14:paraId="7ED44B21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1DCE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02E32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8FD25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2DC3D9FC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3743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BCBFF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DDA7E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43670C32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5397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9A6CA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0728B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36417D48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C1DD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9241C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B246F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50C7E600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0D86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38368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4E953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08821EA6" w14:textId="6CB108C0" w:rsidR="004823F8" w:rsidRDefault="004823F8" w:rsidP="0027723A"/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960"/>
        <w:gridCol w:w="1137"/>
        <w:gridCol w:w="1984"/>
        <w:gridCol w:w="1276"/>
        <w:gridCol w:w="383"/>
        <w:gridCol w:w="960"/>
        <w:gridCol w:w="2488"/>
        <w:gridCol w:w="1580"/>
      </w:tblGrid>
      <w:tr w:rsidR="004823F8" w:rsidRPr="00FD2774" w14:paraId="5D82BA5F" w14:textId="77777777" w:rsidTr="00862DFC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BE3A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Iskola neve</w:t>
            </w:r>
            <w:r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811A9CA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78AB6174" w14:textId="77777777" w:rsidR="004823F8" w:rsidRPr="00FD2774" w:rsidRDefault="004823F8" w:rsidP="00862DF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68C62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583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4823F8" w:rsidRPr="00FD2774" w14:paraId="5AF84804" w14:textId="77777777" w:rsidTr="00862DFC">
        <w:trPr>
          <w:trHeight w:val="2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A8CC" w14:textId="77777777" w:rsidR="004823F8" w:rsidRPr="0027723A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4"/>
                <w:lang w:eastAsia="hu-HU"/>
              </w:rPr>
            </w:pPr>
          </w:p>
          <w:p w14:paraId="2E3C9598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6543A8E1" w14:textId="77777777" w:rsidR="004823F8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6FB2B692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proofErr w:type="gramStart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</w:t>
            </w:r>
            <w:proofErr w:type="gramEnd"/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0264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79D7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F9D6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A3A37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4823F8" w:rsidRPr="00542282" w14:paraId="06CDB243" w14:textId="77777777" w:rsidTr="00862DFC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9AFF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9DE6F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73233" w14:textId="77777777" w:rsidR="004823F8" w:rsidRPr="00FD2774" w:rsidRDefault="004823F8" w:rsidP="00862DFC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4823F8" w:rsidRPr="00542282" w14:paraId="62A7A225" w14:textId="77777777" w:rsidTr="00862DFC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5EC0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BBE3F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E5035" w14:textId="77777777" w:rsidR="004823F8" w:rsidRPr="00FD2774" w:rsidRDefault="004823F8" w:rsidP="00862DFC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4823F8" w:rsidRPr="00542282" w14:paraId="360574DB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5BAD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DEDD0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928F7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5A05982B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C955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87834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830D1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5CEBF400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8616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3B304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75CB1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1C045499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8E06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156D9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D6E12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4823F8" w:rsidRPr="00542282" w14:paraId="133B802D" w14:textId="77777777" w:rsidTr="00862DFC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43ED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0CCD7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F23C2" w14:textId="77777777" w:rsidR="004823F8" w:rsidRPr="00FD2774" w:rsidRDefault="004823F8" w:rsidP="00862DFC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72C1156C" w14:textId="77777777" w:rsidR="004823F8" w:rsidRDefault="004823F8" w:rsidP="00416B35"/>
    <w:sectPr w:rsidR="004823F8" w:rsidSect="00542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74"/>
    <w:rsid w:val="000D5720"/>
    <w:rsid w:val="0027723A"/>
    <w:rsid w:val="00416B35"/>
    <w:rsid w:val="004823F8"/>
    <w:rsid w:val="00542282"/>
    <w:rsid w:val="00BC32B1"/>
    <w:rsid w:val="00C16A2A"/>
    <w:rsid w:val="00CC0F3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A611"/>
  <w15:chartTrackingRefBased/>
  <w15:docId w15:val="{302BEB1D-2B11-452A-86FC-0E54C6D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974-CE6F-4362-A9EB-83C8F1E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udi László</dc:creator>
  <cp:keywords/>
  <dc:description/>
  <cp:lastModifiedBy>Gábor Nagy</cp:lastModifiedBy>
  <cp:revision>7</cp:revision>
  <cp:lastPrinted>2023-03-29T08:09:00Z</cp:lastPrinted>
  <dcterms:created xsi:type="dcterms:W3CDTF">2021-10-06T11:42:00Z</dcterms:created>
  <dcterms:modified xsi:type="dcterms:W3CDTF">2023-03-29T08:12:00Z</dcterms:modified>
</cp:coreProperties>
</file>